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B0F5" w14:textId="11C23764" w:rsidR="0057640A" w:rsidRPr="002A46D3" w:rsidRDefault="00FD0F9A" w:rsidP="002A46D3">
      <w:pPr>
        <w:jc w:val="center"/>
        <w:rPr>
          <w:b/>
          <w:sz w:val="20"/>
        </w:rPr>
      </w:pPr>
      <w:r>
        <w:rPr>
          <w:b/>
          <w:sz w:val="20"/>
        </w:rPr>
        <w:t>ARÜ GSF THO</w:t>
      </w:r>
      <w:r w:rsidR="005466B6" w:rsidRPr="002A46D3">
        <w:rPr>
          <w:b/>
          <w:sz w:val="20"/>
        </w:rPr>
        <w:t xml:space="preserve"> BÖLÜMÜ</w:t>
      </w:r>
      <w:r w:rsidR="002A46D3">
        <w:rPr>
          <w:b/>
          <w:sz w:val="20"/>
        </w:rPr>
        <w:t xml:space="preserve"> </w:t>
      </w:r>
      <w:r w:rsidR="00AE4D05" w:rsidRPr="002A46D3">
        <w:rPr>
          <w:b/>
          <w:sz w:val="20"/>
        </w:rPr>
        <w:t>20</w:t>
      </w:r>
      <w:r w:rsidR="00187142">
        <w:rPr>
          <w:b/>
          <w:sz w:val="20"/>
        </w:rPr>
        <w:t>2</w:t>
      </w:r>
      <w:r w:rsidR="00796FFD">
        <w:rPr>
          <w:b/>
          <w:sz w:val="20"/>
        </w:rPr>
        <w:t>3</w:t>
      </w:r>
      <w:r w:rsidR="004B22BE" w:rsidRPr="002A46D3">
        <w:rPr>
          <w:b/>
          <w:sz w:val="20"/>
        </w:rPr>
        <w:t>-20</w:t>
      </w:r>
      <w:r w:rsidR="00321CE4" w:rsidRPr="002A46D3">
        <w:rPr>
          <w:b/>
          <w:sz w:val="20"/>
        </w:rPr>
        <w:t>2</w:t>
      </w:r>
      <w:r w:rsidR="00796FFD">
        <w:rPr>
          <w:b/>
          <w:sz w:val="20"/>
        </w:rPr>
        <w:t>4</w:t>
      </w:r>
      <w:r w:rsidR="005466B6" w:rsidRPr="002A46D3">
        <w:rPr>
          <w:b/>
          <w:sz w:val="20"/>
        </w:rPr>
        <w:t xml:space="preserve"> </w:t>
      </w:r>
      <w:r w:rsidR="00D71EB6">
        <w:rPr>
          <w:b/>
          <w:sz w:val="20"/>
        </w:rPr>
        <w:t>BAHAR</w:t>
      </w:r>
      <w:r w:rsidR="00C425F2" w:rsidRPr="002A46D3">
        <w:rPr>
          <w:b/>
          <w:sz w:val="20"/>
        </w:rPr>
        <w:t xml:space="preserve"> </w:t>
      </w:r>
      <w:r w:rsidR="0066793D" w:rsidRPr="002A46D3">
        <w:rPr>
          <w:b/>
          <w:sz w:val="20"/>
        </w:rPr>
        <w:t>YARI</w:t>
      </w:r>
      <w:r w:rsidR="0057640A" w:rsidRPr="002A46D3">
        <w:rPr>
          <w:b/>
          <w:sz w:val="20"/>
        </w:rPr>
        <w:t>YILI DERS PROGRAMI</w:t>
      </w:r>
      <w:r w:rsidR="00DB6C4C">
        <w:rPr>
          <w:b/>
          <w:sz w:val="20"/>
        </w:rPr>
        <w:t xml:space="preserve">  </w:t>
      </w:r>
    </w:p>
    <w:p w14:paraId="5BBB942C" w14:textId="77777777" w:rsidR="0057640A" w:rsidRPr="001D787E" w:rsidRDefault="0057640A" w:rsidP="0057640A">
      <w:pPr>
        <w:jc w:val="center"/>
        <w:rPr>
          <w:sz w:val="16"/>
          <w:szCs w:val="16"/>
        </w:rPr>
      </w:pPr>
    </w:p>
    <w:tbl>
      <w:tblPr>
        <w:tblW w:w="117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471"/>
        <w:gridCol w:w="2728"/>
        <w:gridCol w:w="3544"/>
        <w:gridCol w:w="3544"/>
      </w:tblGrid>
      <w:tr w:rsidR="00B74AC6" w:rsidRPr="00B51B01" w14:paraId="5E704AD5" w14:textId="69E812A5" w:rsidTr="00B74AC6">
        <w:trPr>
          <w:trHeight w:val="161"/>
        </w:trPr>
        <w:tc>
          <w:tcPr>
            <w:tcW w:w="479" w:type="dxa"/>
          </w:tcPr>
          <w:p w14:paraId="46304EC6" w14:textId="77777777" w:rsidR="00B74AC6" w:rsidRPr="00107230" w:rsidRDefault="00B74AC6" w:rsidP="005A3FC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gün</w:t>
            </w:r>
            <w:proofErr w:type="gramEnd"/>
          </w:p>
        </w:tc>
        <w:tc>
          <w:tcPr>
            <w:tcW w:w="1471" w:type="dxa"/>
          </w:tcPr>
          <w:p w14:paraId="464AE642" w14:textId="77777777" w:rsidR="00B74AC6" w:rsidRPr="00107230" w:rsidRDefault="00B74AC6" w:rsidP="00C530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 Saatleri</w:t>
            </w:r>
          </w:p>
        </w:tc>
        <w:tc>
          <w:tcPr>
            <w:tcW w:w="2728" w:type="dxa"/>
          </w:tcPr>
          <w:p w14:paraId="42705422" w14:textId="77777777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.SINIF</w:t>
            </w:r>
          </w:p>
        </w:tc>
        <w:tc>
          <w:tcPr>
            <w:tcW w:w="3544" w:type="dxa"/>
          </w:tcPr>
          <w:p w14:paraId="6A58743D" w14:textId="77777777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</w:t>
            </w:r>
            <w:r w:rsidRPr="00107230">
              <w:rPr>
                <w:b/>
                <w:sz w:val="16"/>
                <w:szCs w:val="16"/>
              </w:rPr>
              <w:t>.SINIF</w:t>
            </w:r>
          </w:p>
        </w:tc>
        <w:tc>
          <w:tcPr>
            <w:tcW w:w="3544" w:type="dxa"/>
          </w:tcPr>
          <w:p w14:paraId="072020C8" w14:textId="6F39D1CA" w:rsidR="00B74AC6" w:rsidRPr="00107230" w:rsidRDefault="00B74AC6" w:rsidP="009A653A">
            <w:pPr>
              <w:jc w:val="center"/>
              <w:rPr>
                <w:b/>
                <w:sz w:val="16"/>
                <w:szCs w:val="16"/>
              </w:rPr>
            </w:pPr>
            <w:r w:rsidRPr="00107230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I</w:t>
            </w:r>
            <w:r w:rsidRPr="00107230">
              <w:rPr>
                <w:b/>
                <w:sz w:val="16"/>
                <w:szCs w:val="16"/>
              </w:rPr>
              <w:t>.SINIF</w:t>
            </w:r>
          </w:p>
        </w:tc>
      </w:tr>
      <w:tr w:rsidR="00347D71" w:rsidRPr="00B51B01" w14:paraId="61D7DF03" w14:textId="76964E27" w:rsidTr="00AC4664">
        <w:trPr>
          <w:trHeight w:val="271"/>
        </w:trPr>
        <w:tc>
          <w:tcPr>
            <w:tcW w:w="479" w:type="dxa"/>
            <w:vMerge w:val="restart"/>
            <w:textDirection w:val="btLr"/>
          </w:tcPr>
          <w:p w14:paraId="14F3C531" w14:textId="77777777" w:rsidR="00347D71" w:rsidRPr="00B51B01" w:rsidRDefault="00347D71" w:rsidP="00347D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471" w:type="dxa"/>
          </w:tcPr>
          <w:p w14:paraId="66E0AD48" w14:textId="77777777" w:rsidR="00347D71" w:rsidRPr="00E411E3" w:rsidRDefault="00347D71" w:rsidP="00347D71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vAlign w:val="center"/>
          </w:tcPr>
          <w:p w14:paraId="5464A41B" w14:textId="347ED292" w:rsidR="00347D71" w:rsidRPr="008A3220" w:rsidRDefault="00347D71" w:rsidP="00347D71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8A3220">
              <w:rPr>
                <w:b/>
                <w:bCs/>
                <w:sz w:val="20"/>
                <w:szCs w:val="20"/>
              </w:rPr>
              <w:t xml:space="preserve">İşitme ve Solfej </w:t>
            </w:r>
          </w:p>
        </w:tc>
        <w:tc>
          <w:tcPr>
            <w:tcW w:w="3544" w:type="dxa"/>
          </w:tcPr>
          <w:p w14:paraId="33F890CD" w14:textId="4DD2415B" w:rsidR="00347D71" w:rsidRPr="00973CCA" w:rsidRDefault="00347D71" w:rsidP="00347D71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</w:tcPr>
          <w:p w14:paraId="7F412287" w14:textId="4C4D72F5" w:rsidR="00347D71" w:rsidRPr="00973CCA" w:rsidRDefault="00347D71" w:rsidP="00347D71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347D71" w:rsidRPr="00B51B01" w14:paraId="2D37C6F9" w14:textId="00D698B2" w:rsidTr="00AC4664">
        <w:trPr>
          <w:trHeight w:val="201"/>
        </w:trPr>
        <w:tc>
          <w:tcPr>
            <w:tcW w:w="479" w:type="dxa"/>
            <w:vMerge/>
          </w:tcPr>
          <w:p w14:paraId="31936E6D" w14:textId="77777777" w:rsidR="00347D71" w:rsidRPr="00B51B01" w:rsidRDefault="00347D71" w:rsidP="00347D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0001A80" w14:textId="77777777" w:rsidR="00347D71" w:rsidRPr="00E411E3" w:rsidRDefault="00347D71" w:rsidP="00347D71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  <w:vAlign w:val="center"/>
          </w:tcPr>
          <w:p w14:paraId="1F055E3E" w14:textId="006109D4" w:rsidR="00347D71" w:rsidRPr="008A3220" w:rsidRDefault="00347D71" w:rsidP="00347D71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8A3220">
              <w:rPr>
                <w:b/>
                <w:bCs/>
                <w:sz w:val="20"/>
                <w:szCs w:val="20"/>
              </w:rPr>
              <w:t xml:space="preserve">İşitme ve Solfej </w:t>
            </w:r>
          </w:p>
        </w:tc>
        <w:tc>
          <w:tcPr>
            <w:tcW w:w="3544" w:type="dxa"/>
          </w:tcPr>
          <w:p w14:paraId="2BFD3DC7" w14:textId="16222883" w:rsidR="00347D71" w:rsidRPr="00973CCA" w:rsidRDefault="00347D71" w:rsidP="00347D71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</w:tcPr>
          <w:p w14:paraId="43AC9DAF" w14:textId="524006E8" w:rsidR="00347D71" w:rsidRPr="00973CCA" w:rsidRDefault="00347D71" w:rsidP="00347D71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8E5386" w:rsidRPr="00B51B01" w14:paraId="462DD82A" w14:textId="502A252E" w:rsidTr="00C95296">
        <w:trPr>
          <w:trHeight w:val="201"/>
        </w:trPr>
        <w:tc>
          <w:tcPr>
            <w:tcW w:w="479" w:type="dxa"/>
            <w:vMerge/>
          </w:tcPr>
          <w:p w14:paraId="4FD90377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366D13C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2A75BEF1" w14:textId="7A9BDD39" w:rsidR="008E5386" w:rsidRPr="00704A85" w:rsidRDefault="008E5386" w:rsidP="008E5386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22AFCB8" w14:textId="4F128701" w:rsidR="008E5386" w:rsidRPr="008A3220" w:rsidRDefault="008E5386" w:rsidP="008E5386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8A3220">
              <w:rPr>
                <w:b/>
                <w:bCs/>
                <w:sz w:val="20"/>
                <w:szCs w:val="20"/>
              </w:rPr>
              <w:t xml:space="preserve">İşitme ve Solfej </w:t>
            </w:r>
          </w:p>
        </w:tc>
        <w:tc>
          <w:tcPr>
            <w:tcW w:w="3544" w:type="dxa"/>
          </w:tcPr>
          <w:p w14:paraId="7BE13C82" w14:textId="580200D2" w:rsidR="008E5386" w:rsidRPr="00973CCA" w:rsidRDefault="008E5386" w:rsidP="008E5386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5386" w:rsidRPr="00B51B01" w14:paraId="45A473DF" w14:textId="0ADB4F86" w:rsidTr="00C95296">
        <w:trPr>
          <w:trHeight w:val="201"/>
        </w:trPr>
        <w:tc>
          <w:tcPr>
            <w:tcW w:w="479" w:type="dxa"/>
            <w:vMerge/>
          </w:tcPr>
          <w:p w14:paraId="67CA9B60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2B793BB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37AB4F51" w14:textId="4882C2D3" w:rsidR="008E5386" w:rsidRPr="00704A85" w:rsidRDefault="008E5386" w:rsidP="008E5386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20E9CDC" w14:textId="336EA6DB" w:rsidR="008E5386" w:rsidRPr="008A3220" w:rsidRDefault="008E5386" w:rsidP="008E5386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8A3220">
              <w:rPr>
                <w:b/>
                <w:bCs/>
                <w:sz w:val="20"/>
                <w:szCs w:val="20"/>
              </w:rPr>
              <w:t xml:space="preserve">İşitme ve Solfej </w:t>
            </w:r>
          </w:p>
        </w:tc>
        <w:tc>
          <w:tcPr>
            <w:tcW w:w="3544" w:type="dxa"/>
          </w:tcPr>
          <w:p w14:paraId="1A868ABE" w14:textId="10CB6743" w:rsidR="008E5386" w:rsidRPr="00973CCA" w:rsidRDefault="008E5386" w:rsidP="008E5386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5386" w:rsidRPr="00B51B01" w14:paraId="4BCF16E2" w14:textId="3685644E" w:rsidTr="00B74AC6">
        <w:trPr>
          <w:trHeight w:val="201"/>
        </w:trPr>
        <w:tc>
          <w:tcPr>
            <w:tcW w:w="479" w:type="dxa"/>
            <w:vMerge/>
          </w:tcPr>
          <w:p w14:paraId="50FE0495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3C02A86A" w14:textId="77777777" w:rsidR="008E5386" w:rsidRPr="00E411E3" w:rsidRDefault="008E5386" w:rsidP="008E5386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4D03ADA5" w14:textId="77777777" w:rsidR="008E5386" w:rsidRPr="00E411E3" w:rsidRDefault="008E5386" w:rsidP="008E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21296331" w14:textId="77777777" w:rsidR="008E5386" w:rsidRPr="00E411E3" w:rsidRDefault="008E5386" w:rsidP="008E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3665D08A" w14:textId="77777777" w:rsidR="008E5386" w:rsidRPr="00E411E3" w:rsidRDefault="008E5386" w:rsidP="008E5386">
            <w:pPr>
              <w:jc w:val="center"/>
              <w:rPr>
                <w:sz w:val="20"/>
                <w:szCs w:val="20"/>
              </w:rPr>
            </w:pPr>
          </w:p>
        </w:tc>
      </w:tr>
      <w:tr w:rsidR="008E5386" w:rsidRPr="00B51B01" w14:paraId="6AC91401" w14:textId="7AFE0D8E" w:rsidTr="00B74AC6">
        <w:trPr>
          <w:trHeight w:val="201"/>
        </w:trPr>
        <w:tc>
          <w:tcPr>
            <w:tcW w:w="479" w:type="dxa"/>
            <w:vMerge/>
          </w:tcPr>
          <w:p w14:paraId="62ADABE6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BA8818E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4A7EE6BF" w14:textId="48B4B216" w:rsidR="008E5386" w:rsidRPr="00973CCA" w:rsidRDefault="008E5386" w:rsidP="008E5386">
            <w:pPr>
              <w:jc w:val="center"/>
              <w:rPr>
                <w:b/>
                <w:i/>
                <w:color w:val="17365D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01671624" w14:textId="0618DAFE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F5AEF1A" w14:textId="5A280CE1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386" w:rsidRPr="00B51B01" w14:paraId="26ED7AE0" w14:textId="5E93B5A6" w:rsidTr="00B74AC6">
        <w:trPr>
          <w:trHeight w:val="201"/>
        </w:trPr>
        <w:tc>
          <w:tcPr>
            <w:tcW w:w="479" w:type="dxa"/>
            <w:vMerge/>
          </w:tcPr>
          <w:p w14:paraId="3F115BA8" w14:textId="77777777" w:rsidR="008E5386" w:rsidRPr="00B51B01" w:rsidRDefault="008E5386" w:rsidP="008E53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7F613A0" w14:textId="77777777" w:rsidR="008E5386" w:rsidRPr="00E411E3" w:rsidRDefault="008E5386" w:rsidP="008E538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565BA190" w14:textId="5720E017" w:rsidR="008E5386" w:rsidRPr="00973CCA" w:rsidRDefault="008E5386" w:rsidP="008E5386">
            <w:pPr>
              <w:jc w:val="center"/>
              <w:rPr>
                <w:b/>
                <w:i/>
                <w:color w:val="17365D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1451F33F" w14:textId="7CC6FFB2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3AC8F39" w14:textId="4D82F418" w:rsidR="008E5386" w:rsidRPr="00704A85" w:rsidRDefault="008E5386" w:rsidP="008E5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79E" w:rsidRPr="00B51B01" w14:paraId="62E6BFBC" w14:textId="6DFF6974" w:rsidTr="00B74AC6">
        <w:trPr>
          <w:trHeight w:val="201"/>
        </w:trPr>
        <w:tc>
          <w:tcPr>
            <w:tcW w:w="479" w:type="dxa"/>
            <w:vMerge/>
          </w:tcPr>
          <w:p w14:paraId="7F8FA5AF" w14:textId="77777777" w:rsidR="00A0379E" w:rsidRPr="00B51B01" w:rsidRDefault="00A0379E" w:rsidP="00A037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4D42143" w14:textId="77777777" w:rsidR="00A0379E" w:rsidRPr="00E411E3" w:rsidRDefault="00A0379E" w:rsidP="00A0379E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190CD664" w14:textId="47DD6023" w:rsidR="00A0379E" w:rsidRPr="00973CCA" w:rsidRDefault="00A0379E" w:rsidP="00A0379E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 xml:space="preserve">Piyano </w:t>
            </w:r>
          </w:p>
        </w:tc>
        <w:tc>
          <w:tcPr>
            <w:tcW w:w="3544" w:type="dxa"/>
          </w:tcPr>
          <w:p w14:paraId="1C898602" w14:textId="52987ABC" w:rsidR="00A0379E" w:rsidRPr="00704A85" w:rsidRDefault="00A0379E" w:rsidP="00A0379E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A7D689E" w14:textId="74BC76AA" w:rsidR="00A0379E" w:rsidRPr="00D7562A" w:rsidRDefault="00A0379E" w:rsidP="00A0379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Giyim Kuş.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>
              <w:rPr>
                <w:b/>
                <w:sz w:val="20"/>
                <w:szCs w:val="20"/>
              </w:rPr>
              <w:t xml:space="preserve"> Süs.</w:t>
            </w:r>
          </w:p>
        </w:tc>
      </w:tr>
      <w:tr w:rsidR="00A0379E" w:rsidRPr="00B51B01" w14:paraId="1DAA9341" w14:textId="382381BD" w:rsidTr="00B74AC6">
        <w:trPr>
          <w:trHeight w:val="201"/>
        </w:trPr>
        <w:tc>
          <w:tcPr>
            <w:tcW w:w="479" w:type="dxa"/>
            <w:vMerge/>
          </w:tcPr>
          <w:p w14:paraId="4956744D" w14:textId="77777777" w:rsidR="00A0379E" w:rsidRPr="00B51B01" w:rsidRDefault="00A0379E" w:rsidP="00A037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14B8821F" w14:textId="77777777" w:rsidR="00A0379E" w:rsidRPr="00E411E3" w:rsidRDefault="00A0379E" w:rsidP="00A0379E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  <w:shd w:val="clear" w:color="auto" w:fill="FFFFFF"/>
          </w:tcPr>
          <w:p w14:paraId="05649211" w14:textId="12BE0359" w:rsidR="00A0379E" w:rsidRPr="00973CCA" w:rsidRDefault="00A0379E" w:rsidP="00A0379E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704A85">
              <w:rPr>
                <w:b/>
                <w:sz w:val="20"/>
                <w:szCs w:val="20"/>
              </w:rPr>
              <w:t xml:space="preserve">Piyano </w:t>
            </w:r>
          </w:p>
        </w:tc>
        <w:tc>
          <w:tcPr>
            <w:tcW w:w="3544" w:type="dxa"/>
            <w:shd w:val="clear" w:color="auto" w:fill="FFFFFF"/>
          </w:tcPr>
          <w:p w14:paraId="7E444F7E" w14:textId="3EA9645A" w:rsidR="00A0379E" w:rsidRPr="00704A85" w:rsidRDefault="00A0379E" w:rsidP="00A0379E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453511BE" w14:textId="42020B23" w:rsidR="00A0379E" w:rsidRPr="00D7562A" w:rsidRDefault="00A0379E" w:rsidP="00A0379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Giyim Kuş.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>
              <w:rPr>
                <w:b/>
                <w:sz w:val="20"/>
                <w:szCs w:val="20"/>
              </w:rPr>
              <w:t xml:space="preserve"> Süs.</w:t>
            </w:r>
          </w:p>
        </w:tc>
      </w:tr>
      <w:tr w:rsidR="00A0379E" w:rsidRPr="00B51B01" w14:paraId="546B759A" w14:textId="1FF676F3" w:rsidTr="000963B4">
        <w:trPr>
          <w:trHeight w:val="415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3DFEF78" w14:textId="77777777" w:rsidR="00A0379E" w:rsidRPr="00B51B01" w:rsidRDefault="00A0379E" w:rsidP="00A037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1B01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FFFFFF"/>
          </w:tcPr>
          <w:p w14:paraId="30F293AE" w14:textId="77777777" w:rsidR="00A0379E" w:rsidRPr="00E411E3" w:rsidRDefault="00A0379E" w:rsidP="00A0379E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FFFFFF"/>
          </w:tcPr>
          <w:p w14:paraId="65183FD1" w14:textId="07888078" w:rsidR="00A0379E" w:rsidRPr="00704A85" w:rsidRDefault="00A0379E" w:rsidP="00A0379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6E552B4F" w14:textId="74FB066A" w:rsidR="00A0379E" w:rsidRPr="009C188F" w:rsidRDefault="00A0379E" w:rsidP="00A0379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74F30">
              <w:rPr>
                <w:b/>
                <w:sz w:val="20"/>
                <w:szCs w:val="20"/>
              </w:rPr>
              <w:t xml:space="preserve">Türk Oy. Müz. 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4D3E0259" w14:textId="4E5EF391" w:rsidR="00A0379E" w:rsidRPr="00D7562A" w:rsidRDefault="00A0379E" w:rsidP="00A0379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0379E" w:rsidRPr="00B51B01" w14:paraId="1E778B9B" w14:textId="5EECE167" w:rsidTr="009C188F">
        <w:trPr>
          <w:trHeight w:val="284"/>
        </w:trPr>
        <w:tc>
          <w:tcPr>
            <w:tcW w:w="479" w:type="dxa"/>
            <w:vMerge/>
          </w:tcPr>
          <w:p w14:paraId="398B712F" w14:textId="77777777" w:rsidR="00A0379E" w:rsidRPr="00B51B01" w:rsidRDefault="00A0379E" w:rsidP="00A037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581E28E" w14:textId="77777777" w:rsidR="00A0379E" w:rsidRPr="00E411E3" w:rsidRDefault="00A0379E" w:rsidP="00A0379E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  <w:shd w:val="clear" w:color="auto" w:fill="FFFFFF"/>
          </w:tcPr>
          <w:p w14:paraId="52DD2A31" w14:textId="1AB52F86" w:rsidR="00A0379E" w:rsidRPr="00704A85" w:rsidRDefault="00A0379E" w:rsidP="00A0379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09A87405" w14:textId="5D32173A" w:rsidR="00A0379E" w:rsidRPr="009C188F" w:rsidRDefault="00A0379E" w:rsidP="00A0379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74F30">
              <w:rPr>
                <w:b/>
                <w:sz w:val="20"/>
                <w:szCs w:val="20"/>
              </w:rPr>
              <w:t xml:space="preserve">Türk Oy. Müz. </w:t>
            </w:r>
          </w:p>
        </w:tc>
        <w:tc>
          <w:tcPr>
            <w:tcW w:w="3544" w:type="dxa"/>
            <w:shd w:val="clear" w:color="auto" w:fill="FFFFFF"/>
          </w:tcPr>
          <w:p w14:paraId="40901ACA" w14:textId="5AEE40FB" w:rsidR="00A0379E" w:rsidRPr="00D7562A" w:rsidRDefault="00A0379E" w:rsidP="00A0379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1EB6" w:rsidRPr="00B51B01" w14:paraId="151DBDED" w14:textId="73608036" w:rsidTr="00B74AC6">
        <w:trPr>
          <w:trHeight w:val="201"/>
        </w:trPr>
        <w:tc>
          <w:tcPr>
            <w:tcW w:w="479" w:type="dxa"/>
            <w:vMerge/>
          </w:tcPr>
          <w:p w14:paraId="6B337E17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1792ED1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  <w:shd w:val="clear" w:color="auto" w:fill="FFFFFF"/>
          </w:tcPr>
          <w:p w14:paraId="1105E883" w14:textId="1E931EA3" w:rsidR="00D71EB6" w:rsidRPr="00704A85" w:rsidRDefault="00D71EB6" w:rsidP="00D71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Oyun Tekniği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2AB5A23D" w14:textId="234E029A" w:rsidR="00D71EB6" w:rsidRPr="00E2634C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920D32">
              <w:rPr>
                <w:b/>
                <w:sz w:val="20"/>
                <w:szCs w:val="20"/>
              </w:rPr>
              <w:t xml:space="preserve">Halk Bilimi </w:t>
            </w:r>
          </w:p>
        </w:tc>
        <w:tc>
          <w:tcPr>
            <w:tcW w:w="3544" w:type="dxa"/>
            <w:shd w:val="clear" w:color="auto" w:fill="FFFFFF"/>
          </w:tcPr>
          <w:p w14:paraId="582386BC" w14:textId="1CB208E8" w:rsidR="00D71EB6" w:rsidRPr="00D7562A" w:rsidRDefault="00D71EB6" w:rsidP="00D71E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4A85">
              <w:rPr>
                <w:b/>
                <w:sz w:val="18"/>
                <w:szCs w:val="18"/>
              </w:rPr>
              <w:t>Türk Müz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71EB6" w:rsidRPr="00B51B01" w14:paraId="3999F990" w14:textId="65F4C285" w:rsidTr="00B74AC6">
        <w:trPr>
          <w:trHeight w:val="201"/>
        </w:trPr>
        <w:tc>
          <w:tcPr>
            <w:tcW w:w="479" w:type="dxa"/>
            <w:vMerge/>
          </w:tcPr>
          <w:p w14:paraId="310BF6AE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FFFFF"/>
          </w:tcPr>
          <w:p w14:paraId="330332ED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  <w:shd w:val="clear" w:color="auto" w:fill="FFFFFF"/>
          </w:tcPr>
          <w:p w14:paraId="1CC56D0A" w14:textId="0D0B1AA0" w:rsidR="00D71EB6" w:rsidRPr="00704A85" w:rsidRDefault="00D71EB6" w:rsidP="00D71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Oyun Tekniği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5CF4E249" w14:textId="5C30ECF1" w:rsidR="00D71EB6" w:rsidRPr="00704A85" w:rsidRDefault="00D71EB6" w:rsidP="00D71EB6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920D32">
              <w:rPr>
                <w:b/>
                <w:sz w:val="20"/>
                <w:szCs w:val="20"/>
              </w:rPr>
              <w:t xml:space="preserve">Halk Bilimi </w:t>
            </w:r>
          </w:p>
        </w:tc>
        <w:tc>
          <w:tcPr>
            <w:tcW w:w="3544" w:type="dxa"/>
            <w:shd w:val="clear" w:color="auto" w:fill="FFFFFF"/>
          </w:tcPr>
          <w:p w14:paraId="79D75B8E" w14:textId="750C7E1A" w:rsidR="00D71EB6" w:rsidRPr="00D7562A" w:rsidRDefault="00D71EB6" w:rsidP="00D71E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04A85">
              <w:rPr>
                <w:b/>
                <w:sz w:val="18"/>
                <w:szCs w:val="18"/>
              </w:rPr>
              <w:t>Türk Müz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71EB6" w:rsidRPr="00B51B01" w14:paraId="501BE4B3" w14:textId="55E03E5C" w:rsidTr="00B74AC6">
        <w:trPr>
          <w:trHeight w:val="201"/>
        </w:trPr>
        <w:tc>
          <w:tcPr>
            <w:tcW w:w="479" w:type="dxa"/>
            <w:vMerge/>
          </w:tcPr>
          <w:p w14:paraId="6307EA7E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41BBD42B" w14:textId="77777777" w:rsidR="00D71EB6" w:rsidRPr="00E411E3" w:rsidRDefault="00D71EB6" w:rsidP="00D71EB6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5DC73AC7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3F26D73C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6C53F4B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</w:tr>
      <w:tr w:rsidR="00D71EB6" w:rsidRPr="00B51B01" w14:paraId="40EE6D20" w14:textId="2819DAFE" w:rsidTr="00B74AC6">
        <w:trPr>
          <w:trHeight w:val="201"/>
        </w:trPr>
        <w:tc>
          <w:tcPr>
            <w:tcW w:w="479" w:type="dxa"/>
            <w:vMerge/>
          </w:tcPr>
          <w:p w14:paraId="592180F1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55C7630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772F0B11" w14:textId="4CFDBAD8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C88049" w14:textId="5188429B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Ritim </w:t>
            </w:r>
          </w:p>
        </w:tc>
        <w:tc>
          <w:tcPr>
            <w:tcW w:w="3544" w:type="dxa"/>
          </w:tcPr>
          <w:p w14:paraId="02F30557" w14:textId="1EFFA2DE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</w:p>
        </w:tc>
      </w:tr>
      <w:tr w:rsidR="00D71EB6" w:rsidRPr="00B51B01" w14:paraId="1873A0C5" w14:textId="40207D86" w:rsidTr="00B74AC6">
        <w:trPr>
          <w:trHeight w:val="201"/>
        </w:trPr>
        <w:tc>
          <w:tcPr>
            <w:tcW w:w="479" w:type="dxa"/>
            <w:vMerge/>
          </w:tcPr>
          <w:p w14:paraId="15DD4117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416C860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5911ED7B" w14:textId="3CF5CE48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D06306" w14:textId="3176DB4D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Ritim </w:t>
            </w:r>
          </w:p>
        </w:tc>
        <w:tc>
          <w:tcPr>
            <w:tcW w:w="3544" w:type="dxa"/>
          </w:tcPr>
          <w:p w14:paraId="397C49E3" w14:textId="5017E3A8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</w:p>
        </w:tc>
      </w:tr>
      <w:tr w:rsidR="00D71EB6" w:rsidRPr="00B51B01" w14:paraId="26A67193" w14:textId="702B4987" w:rsidTr="00B74AC6">
        <w:trPr>
          <w:trHeight w:val="201"/>
        </w:trPr>
        <w:tc>
          <w:tcPr>
            <w:tcW w:w="479" w:type="dxa"/>
            <w:vMerge/>
          </w:tcPr>
          <w:p w14:paraId="26EB52E6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CD81746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7901AA79" w14:textId="01AEEA17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4A85">
              <w:rPr>
                <w:b/>
                <w:sz w:val="18"/>
                <w:szCs w:val="18"/>
              </w:rPr>
              <w:t>T.Müz</w:t>
            </w:r>
            <w:proofErr w:type="spellEnd"/>
            <w:r w:rsidRPr="00704A85">
              <w:rPr>
                <w:b/>
                <w:sz w:val="18"/>
                <w:szCs w:val="18"/>
              </w:rPr>
              <w:t>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4FF5E030" w14:textId="09B21521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Oy.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 w:rsidRPr="00704A85">
              <w:rPr>
                <w:b/>
                <w:sz w:val="20"/>
                <w:szCs w:val="20"/>
              </w:rPr>
              <w:t>. Tav.</w:t>
            </w:r>
          </w:p>
        </w:tc>
        <w:tc>
          <w:tcPr>
            <w:tcW w:w="3544" w:type="dxa"/>
          </w:tcPr>
          <w:p w14:paraId="47B0A57F" w14:textId="11D7D707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 (Zeybek)</w:t>
            </w:r>
          </w:p>
        </w:tc>
      </w:tr>
      <w:tr w:rsidR="00D71EB6" w:rsidRPr="00B51B01" w14:paraId="0F055DF4" w14:textId="5EC9D0E0" w:rsidTr="00E75BBE">
        <w:trPr>
          <w:trHeight w:val="201"/>
        </w:trPr>
        <w:tc>
          <w:tcPr>
            <w:tcW w:w="479" w:type="dxa"/>
            <w:vMerge/>
          </w:tcPr>
          <w:p w14:paraId="5A5FC99A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7C5F170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6FCC1D04" w14:textId="2E571BFE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4A85">
              <w:rPr>
                <w:b/>
                <w:sz w:val="18"/>
                <w:szCs w:val="18"/>
              </w:rPr>
              <w:t>T.Müz</w:t>
            </w:r>
            <w:proofErr w:type="spellEnd"/>
            <w:r w:rsidRPr="00704A85">
              <w:rPr>
                <w:b/>
                <w:sz w:val="18"/>
                <w:szCs w:val="18"/>
              </w:rPr>
              <w:t>. Sol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4A85">
              <w:rPr>
                <w:b/>
                <w:sz w:val="18"/>
                <w:szCs w:val="18"/>
              </w:rPr>
              <w:t>ve</w:t>
            </w:r>
            <w:proofErr w:type="gramEnd"/>
            <w:r w:rsidRPr="00704A85">
              <w:rPr>
                <w:b/>
                <w:sz w:val="18"/>
                <w:szCs w:val="18"/>
              </w:rPr>
              <w:t xml:space="preserve"> Naz</w:t>
            </w:r>
            <w:r>
              <w:rPr>
                <w:b/>
                <w:sz w:val="18"/>
                <w:szCs w:val="18"/>
              </w:rPr>
              <w:t>.</w:t>
            </w:r>
            <w:r w:rsidRPr="00704A8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04821FAA" w14:textId="49DFA39D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Oy.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 w:rsidRPr="00704A85">
              <w:rPr>
                <w:b/>
                <w:sz w:val="20"/>
                <w:szCs w:val="20"/>
              </w:rPr>
              <w:t xml:space="preserve">. Tav. </w:t>
            </w:r>
          </w:p>
        </w:tc>
        <w:tc>
          <w:tcPr>
            <w:tcW w:w="3544" w:type="dxa"/>
            <w:shd w:val="clear" w:color="auto" w:fill="FFFFFF" w:themeFill="background1"/>
          </w:tcPr>
          <w:p w14:paraId="7F5F161C" w14:textId="456C32E7" w:rsidR="00D71EB6" w:rsidRPr="000005B2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 (Zeybek)</w:t>
            </w:r>
          </w:p>
        </w:tc>
      </w:tr>
      <w:tr w:rsidR="00D71EB6" w:rsidRPr="00B51B01" w14:paraId="47212761" w14:textId="7DE03039" w:rsidTr="004232F7">
        <w:trPr>
          <w:trHeight w:val="271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5BF21F06" w14:textId="77777777" w:rsidR="00D71EB6" w:rsidRPr="00B51B01" w:rsidRDefault="00D71EB6" w:rsidP="00D71E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729D0AA9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</w:tcPr>
          <w:p w14:paraId="0DAEDB4D" w14:textId="37389880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81FCDA7" w14:textId="7BE6BAD0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CA6E4E2" w14:textId="2477AE93" w:rsidR="00D71EB6" w:rsidRPr="000005B2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574F30">
              <w:rPr>
                <w:b/>
                <w:sz w:val="20"/>
                <w:szCs w:val="20"/>
              </w:rPr>
              <w:t xml:space="preserve">Türk Oy. Müz. </w:t>
            </w:r>
          </w:p>
        </w:tc>
      </w:tr>
      <w:tr w:rsidR="00D71EB6" w:rsidRPr="00B51B01" w14:paraId="5A1951D1" w14:textId="49A7746A" w:rsidTr="004232F7">
        <w:trPr>
          <w:trHeight w:val="229"/>
        </w:trPr>
        <w:tc>
          <w:tcPr>
            <w:tcW w:w="479" w:type="dxa"/>
            <w:vMerge/>
          </w:tcPr>
          <w:p w14:paraId="5DF0986A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2141516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</w:tcPr>
          <w:p w14:paraId="0779F37E" w14:textId="113F3507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7EDE0C" w14:textId="5D99BA18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3829D6D5" w14:textId="1E70F1DB" w:rsidR="00D71EB6" w:rsidRPr="000005B2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574F30">
              <w:rPr>
                <w:b/>
                <w:sz w:val="20"/>
                <w:szCs w:val="20"/>
              </w:rPr>
              <w:t>Türk Oy. Müz.</w:t>
            </w:r>
          </w:p>
        </w:tc>
      </w:tr>
      <w:tr w:rsidR="00D71EB6" w:rsidRPr="00B51B01" w14:paraId="5B9E3CF0" w14:textId="3823786E" w:rsidTr="00B60FA3">
        <w:trPr>
          <w:trHeight w:val="201"/>
        </w:trPr>
        <w:tc>
          <w:tcPr>
            <w:tcW w:w="479" w:type="dxa"/>
            <w:vMerge/>
          </w:tcPr>
          <w:p w14:paraId="1864A8A7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8A6CD75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6224E395" w14:textId="65FAF2AC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H.O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C3BC26A" w14:textId="3C553A5C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3CFDFA3" w14:textId="0117B659" w:rsidR="00D71EB6" w:rsidRPr="000005B2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0005B2">
              <w:rPr>
                <w:b/>
                <w:bCs/>
                <w:sz w:val="18"/>
                <w:szCs w:val="18"/>
              </w:rPr>
              <w:t>Kariyer Planlama</w:t>
            </w:r>
          </w:p>
        </w:tc>
      </w:tr>
      <w:tr w:rsidR="00D71EB6" w:rsidRPr="00B51B01" w14:paraId="4B62A12A" w14:textId="18C35B97" w:rsidTr="00E75BBE">
        <w:trPr>
          <w:trHeight w:val="201"/>
        </w:trPr>
        <w:tc>
          <w:tcPr>
            <w:tcW w:w="479" w:type="dxa"/>
            <w:vMerge/>
          </w:tcPr>
          <w:p w14:paraId="6094BA9F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4C85422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5450652E" w14:textId="673CA96B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H.O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B4684D5" w14:textId="337054A0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H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99D6E80" w14:textId="62DFB871" w:rsidR="00D71EB6" w:rsidRPr="000005B2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EB6" w:rsidRPr="00B51B01" w14:paraId="7B9F88C0" w14:textId="47A4D248" w:rsidTr="00B74AC6">
        <w:trPr>
          <w:trHeight w:val="201"/>
        </w:trPr>
        <w:tc>
          <w:tcPr>
            <w:tcW w:w="479" w:type="dxa"/>
            <w:vMerge/>
          </w:tcPr>
          <w:p w14:paraId="21CDB488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6B938AF0" w14:textId="77777777" w:rsidR="00D71EB6" w:rsidRPr="00E411E3" w:rsidRDefault="00D71EB6" w:rsidP="00D71EB6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1646089C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7C5000C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1923ED53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</w:tr>
      <w:tr w:rsidR="00D71EB6" w:rsidRPr="00B51B01" w14:paraId="562FE031" w14:textId="1254427A" w:rsidTr="00B74AC6">
        <w:trPr>
          <w:trHeight w:val="201"/>
        </w:trPr>
        <w:tc>
          <w:tcPr>
            <w:tcW w:w="479" w:type="dxa"/>
            <w:vMerge/>
          </w:tcPr>
          <w:p w14:paraId="324E1707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8D622F5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4A0812C8" w14:textId="51BE07D7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C54D36" w14:textId="3631A61B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Antrenman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4586F413" w14:textId="518977BF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1EB6" w:rsidRPr="00B51B01" w14:paraId="29B2214A" w14:textId="654E47C1" w:rsidTr="00B74AC6">
        <w:trPr>
          <w:trHeight w:val="201"/>
        </w:trPr>
        <w:tc>
          <w:tcPr>
            <w:tcW w:w="479" w:type="dxa"/>
            <w:vMerge/>
          </w:tcPr>
          <w:p w14:paraId="05B88DE6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42858B8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6AE04C1B" w14:textId="023F960E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D489AA" w14:textId="164276BD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Antrenman Bil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723A290" w14:textId="64387579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.</w:t>
            </w:r>
            <w:r w:rsidRPr="00704A85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1EB6" w:rsidRPr="00B51B01" w14:paraId="20A167CC" w14:textId="7D2033EB" w:rsidTr="00B74AC6">
        <w:trPr>
          <w:trHeight w:val="201"/>
        </w:trPr>
        <w:tc>
          <w:tcPr>
            <w:tcW w:w="479" w:type="dxa"/>
            <w:vMerge/>
          </w:tcPr>
          <w:p w14:paraId="31B3E841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DE1CD51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3A8E961C" w14:textId="2F511206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Bale </w:t>
            </w:r>
          </w:p>
        </w:tc>
        <w:tc>
          <w:tcPr>
            <w:tcW w:w="3544" w:type="dxa"/>
          </w:tcPr>
          <w:p w14:paraId="0B21896A" w14:textId="183E4F71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Sahne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774B4C2" w14:textId="1C830D6D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 (Halay)</w:t>
            </w:r>
          </w:p>
        </w:tc>
      </w:tr>
      <w:tr w:rsidR="00D71EB6" w:rsidRPr="00B51B01" w14:paraId="4124F14E" w14:textId="33475004" w:rsidTr="00B74AC6">
        <w:trPr>
          <w:trHeight w:val="201"/>
        </w:trPr>
        <w:tc>
          <w:tcPr>
            <w:tcW w:w="479" w:type="dxa"/>
            <w:vMerge/>
          </w:tcPr>
          <w:p w14:paraId="6B17D11A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BBDC40A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0A167533" w14:textId="542D388F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Bale </w:t>
            </w:r>
          </w:p>
        </w:tc>
        <w:tc>
          <w:tcPr>
            <w:tcW w:w="3544" w:type="dxa"/>
          </w:tcPr>
          <w:p w14:paraId="1A9AD688" w14:textId="67BECC54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Sahne Bi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1D5859D" w14:textId="66297D4E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 (Halay)</w:t>
            </w:r>
          </w:p>
        </w:tc>
      </w:tr>
      <w:tr w:rsidR="00D71EB6" w:rsidRPr="00B51B01" w14:paraId="411B443F" w14:textId="0773C1EA" w:rsidTr="00B74AC6">
        <w:trPr>
          <w:trHeight w:val="29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414A0544" w14:textId="77777777" w:rsidR="00D71EB6" w:rsidRPr="00B51B01" w:rsidRDefault="00D71EB6" w:rsidP="00D71E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4FB8E9EE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FFFFFF"/>
          </w:tcPr>
          <w:p w14:paraId="03F31C57" w14:textId="77777777" w:rsidR="00D71EB6" w:rsidRPr="00704A85" w:rsidRDefault="00D71EB6" w:rsidP="00D71EB6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2092F705" w14:textId="4587CC4C" w:rsidR="00D71EB6" w:rsidRPr="00574F30" w:rsidRDefault="00D71EB6" w:rsidP="00D71EB6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7EE2D45E" w14:textId="5CBF4ED5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</w:t>
            </w:r>
            <w:r w:rsidRPr="00D7562A">
              <w:rPr>
                <w:b/>
                <w:sz w:val="20"/>
                <w:szCs w:val="20"/>
              </w:rPr>
              <w:t xml:space="preserve"> Felsefesi </w:t>
            </w:r>
          </w:p>
        </w:tc>
      </w:tr>
      <w:tr w:rsidR="00D71EB6" w:rsidRPr="00B51B01" w14:paraId="78897806" w14:textId="5EFA1A59" w:rsidTr="00B74AC6">
        <w:trPr>
          <w:trHeight w:val="201"/>
        </w:trPr>
        <w:tc>
          <w:tcPr>
            <w:tcW w:w="479" w:type="dxa"/>
            <w:vMerge/>
          </w:tcPr>
          <w:p w14:paraId="4E15FF06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CE576BA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  <w:shd w:val="clear" w:color="auto" w:fill="FFFFFF"/>
          </w:tcPr>
          <w:p w14:paraId="4A08867A" w14:textId="77777777" w:rsidR="00D71EB6" w:rsidRPr="00704A85" w:rsidRDefault="00D71EB6" w:rsidP="00D71EB6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  <w:tc>
          <w:tcPr>
            <w:tcW w:w="3544" w:type="dxa"/>
            <w:shd w:val="clear" w:color="auto" w:fill="FFFFFF"/>
          </w:tcPr>
          <w:p w14:paraId="441BC60B" w14:textId="05B56A50" w:rsidR="00D71EB6" w:rsidRPr="00574F30" w:rsidRDefault="00D71EB6" w:rsidP="00D71EB6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3BD1C071" w14:textId="2E34C9C9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</w:t>
            </w:r>
            <w:r w:rsidRPr="00D7562A">
              <w:rPr>
                <w:b/>
                <w:sz w:val="20"/>
                <w:szCs w:val="20"/>
              </w:rPr>
              <w:t xml:space="preserve"> Felsefesi </w:t>
            </w:r>
          </w:p>
        </w:tc>
      </w:tr>
      <w:tr w:rsidR="00D71EB6" w:rsidRPr="00B51B01" w14:paraId="5B9FF7CD" w14:textId="78D08F68" w:rsidTr="00B74AC6">
        <w:trPr>
          <w:trHeight w:val="201"/>
        </w:trPr>
        <w:tc>
          <w:tcPr>
            <w:tcW w:w="479" w:type="dxa"/>
            <w:vMerge/>
          </w:tcPr>
          <w:p w14:paraId="4CCE6AD3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5E5092E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</w:tcPr>
          <w:p w14:paraId="5E9DEC19" w14:textId="3AF5E54F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op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Ça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B77525F" w14:textId="77777777" w:rsidR="00D71EB6" w:rsidRPr="00704A85" w:rsidRDefault="00D71EB6" w:rsidP="00D71EB6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  <w:tc>
          <w:tcPr>
            <w:tcW w:w="3544" w:type="dxa"/>
          </w:tcPr>
          <w:p w14:paraId="741A793F" w14:textId="0566864B" w:rsidR="00D71EB6" w:rsidRPr="00704A85" w:rsidRDefault="00D71EB6" w:rsidP="00D71E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71EB6" w:rsidRPr="00B51B01" w14:paraId="75548E0A" w14:textId="36AA5874" w:rsidTr="00B74AC6">
        <w:trPr>
          <w:trHeight w:val="201"/>
        </w:trPr>
        <w:tc>
          <w:tcPr>
            <w:tcW w:w="479" w:type="dxa"/>
            <w:vMerge/>
          </w:tcPr>
          <w:p w14:paraId="22F265E4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83B9D51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</w:tcPr>
          <w:p w14:paraId="320EFCD3" w14:textId="066AD122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Top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Çal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40600AD" w14:textId="77777777" w:rsidR="00D71EB6" w:rsidRPr="00704A85" w:rsidRDefault="00D71EB6" w:rsidP="00D71EB6">
            <w:pPr>
              <w:jc w:val="center"/>
              <w:rPr>
                <w:b/>
                <w:i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  <w:tc>
          <w:tcPr>
            <w:tcW w:w="3544" w:type="dxa"/>
          </w:tcPr>
          <w:p w14:paraId="401029A4" w14:textId="493A8C11" w:rsidR="00D71EB6" w:rsidRPr="00704A85" w:rsidRDefault="00D71EB6" w:rsidP="00D71E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71EB6" w:rsidRPr="00B51B01" w14:paraId="32FC3114" w14:textId="471A47B4" w:rsidTr="00B74AC6">
        <w:trPr>
          <w:trHeight w:val="201"/>
        </w:trPr>
        <w:tc>
          <w:tcPr>
            <w:tcW w:w="479" w:type="dxa"/>
            <w:vMerge/>
          </w:tcPr>
          <w:p w14:paraId="47DA0161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1173C7DF" w14:textId="77777777" w:rsidR="00D71EB6" w:rsidRPr="00E411E3" w:rsidRDefault="00D71EB6" w:rsidP="00D71EB6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21C7837D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7E0C2534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563D9709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</w:tr>
      <w:tr w:rsidR="00D71EB6" w:rsidRPr="00B51B01" w14:paraId="2A98CBFA" w14:textId="13D81B86" w:rsidTr="00C636DA">
        <w:trPr>
          <w:trHeight w:val="201"/>
        </w:trPr>
        <w:tc>
          <w:tcPr>
            <w:tcW w:w="479" w:type="dxa"/>
            <w:vMerge/>
          </w:tcPr>
          <w:p w14:paraId="0FF3A968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11B6A5CB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</w:tcPr>
          <w:p w14:paraId="27031A44" w14:textId="715245D0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135B0D" w14:textId="0C2BCDB2" w:rsidR="00D71EB6" w:rsidRPr="009C188F" w:rsidRDefault="00D71EB6" w:rsidP="00D71EB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</w:p>
        </w:tc>
        <w:tc>
          <w:tcPr>
            <w:tcW w:w="3544" w:type="dxa"/>
          </w:tcPr>
          <w:p w14:paraId="64A4A2B1" w14:textId="27163918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</w:tr>
      <w:tr w:rsidR="00D71EB6" w:rsidRPr="00B51B01" w14:paraId="06E69CC8" w14:textId="1B02574A" w:rsidTr="00C636DA">
        <w:trPr>
          <w:trHeight w:val="201"/>
        </w:trPr>
        <w:tc>
          <w:tcPr>
            <w:tcW w:w="479" w:type="dxa"/>
            <w:vMerge/>
          </w:tcPr>
          <w:p w14:paraId="42D60FE2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92C37AE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</w:tcPr>
          <w:p w14:paraId="2060DB3D" w14:textId="7C4D2B87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C78282" w14:textId="077ECDD4" w:rsidR="00D71EB6" w:rsidRPr="009C188F" w:rsidRDefault="00D71EB6" w:rsidP="00D71EB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</w:p>
        </w:tc>
        <w:tc>
          <w:tcPr>
            <w:tcW w:w="3544" w:type="dxa"/>
          </w:tcPr>
          <w:p w14:paraId="43DB7671" w14:textId="1A9911FB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i/>
                <w:sz w:val="20"/>
                <w:szCs w:val="20"/>
              </w:rPr>
              <w:t>Meslek Çalgısı</w:t>
            </w:r>
          </w:p>
        </w:tc>
      </w:tr>
      <w:tr w:rsidR="00D71EB6" w:rsidRPr="00B51B01" w14:paraId="6186B79F" w14:textId="555BAE9B" w:rsidTr="009F42A9">
        <w:trPr>
          <w:trHeight w:val="201"/>
        </w:trPr>
        <w:tc>
          <w:tcPr>
            <w:tcW w:w="479" w:type="dxa"/>
            <w:vMerge/>
          </w:tcPr>
          <w:p w14:paraId="5819592E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F7F2036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2B03A40A" w14:textId="2EAD0DE3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Ritim </w:t>
            </w:r>
          </w:p>
        </w:tc>
        <w:tc>
          <w:tcPr>
            <w:tcW w:w="3544" w:type="dxa"/>
          </w:tcPr>
          <w:p w14:paraId="45B8E71A" w14:textId="1D66B478" w:rsidR="00D71EB6" w:rsidRPr="00514F51" w:rsidRDefault="00D71EB6" w:rsidP="00D71EB6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9C188F">
              <w:rPr>
                <w:b/>
                <w:sz w:val="18"/>
                <w:szCs w:val="18"/>
              </w:rPr>
              <w:t xml:space="preserve">Türk Müz. Sol. </w:t>
            </w:r>
            <w:proofErr w:type="gramStart"/>
            <w:r w:rsidRPr="009C188F">
              <w:rPr>
                <w:b/>
                <w:sz w:val="18"/>
                <w:szCs w:val="18"/>
              </w:rPr>
              <w:t>ve</w:t>
            </w:r>
            <w:proofErr w:type="gramEnd"/>
            <w:r w:rsidRPr="009C188F">
              <w:rPr>
                <w:b/>
                <w:sz w:val="18"/>
                <w:szCs w:val="18"/>
              </w:rPr>
              <w:t xml:space="preserve"> Naz. </w:t>
            </w:r>
          </w:p>
        </w:tc>
        <w:tc>
          <w:tcPr>
            <w:tcW w:w="3544" w:type="dxa"/>
          </w:tcPr>
          <w:p w14:paraId="39465D2E" w14:textId="2E9536E5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1EB6" w:rsidRPr="00B51B01" w14:paraId="29D37BAD" w14:textId="5B7184A0" w:rsidTr="009F42A9">
        <w:trPr>
          <w:trHeight w:val="201"/>
        </w:trPr>
        <w:tc>
          <w:tcPr>
            <w:tcW w:w="479" w:type="dxa"/>
            <w:vMerge/>
          </w:tcPr>
          <w:p w14:paraId="083F2D2D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7AB4C5BA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04125B1F" w14:textId="3FFA93EF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 xml:space="preserve">Ritim </w:t>
            </w:r>
          </w:p>
        </w:tc>
        <w:tc>
          <w:tcPr>
            <w:tcW w:w="3544" w:type="dxa"/>
          </w:tcPr>
          <w:p w14:paraId="4F3E7320" w14:textId="005B85BE" w:rsidR="00D71EB6" w:rsidRPr="00514F51" w:rsidRDefault="00D71EB6" w:rsidP="00D71EB6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9C188F">
              <w:rPr>
                <w:b/>
                <w:sz w:val="18"/>
                <w:szCs w:val="18"/>
              </w:rPr>
              <w:t xml:space="preserve">Türk Müz. Sol. </w:t>
            </w:r>
            <w:proofErr w:type="gramStart"/>
            <w:r w:rsidRPr="009C188F">
              <w:rPr>
                <w:b/>
                <w:sz w:val="18"/>
                <w:szCs w:val="18"/>
              </w:rPr>
              <w:t>ve</w:t>
            </w:r>
            <w:proofErr w:type="gramEnd"/>
            <w:r w:rsidRPr="009C188F">
              <w:rPr>
                <w:b/>
                <w:sz w:val="18"/>
                <w:szCs w:val="18"/>
              </w:rPr>
              <w:t xml:space="preserve"> Naz.</w:t>
            </w:r>
          </w:p>
        </w:tc>
        <w:tc>
          <w:tcPr>
            <w:tcW w:w="3544" w:type="dxa"/>
          </w:tcPr>
          <w:p w14:paraId="2CF9E2F1" w14:textId="7DFC2F82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Re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71EB6" w:rsidRPr="00B51B01" w14:paraId="32BAB120" w14:textId="0983F1D9" w:rsidTr="00B74AC6">
        <w:trPr>
          <w:trHeight w:val="16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13C68A6" w14:textId="77777777" w:rsidR="00D71EB6" w:rsidRPr="00B51B01" w:rsidRDefault="00D71EB6" w:rsidP="00D71E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1B01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14:paraId="7587891C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8.30-09.15</w:t>
            </w:r>
          </w:p>
        </w:tc>
        <w:tc>
          <w:tcPr>
            <w:tcW w:w="2728" w:type="dxa"/>
            <w:tcBorders>
              <w:top w:val="double" w:sz="4" w:space="0" w:color="auto"/>
            </w:tcBorders>
          </w:tcPr>
          <w:p w14:paraId="6BA3EB15" w14:textId="1E0E7C95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un Tekniği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A7E84D6" w14:textId="2C1DF9EB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5E1D173" w14:textId="2F329CC2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71EB6" w:rsidRPr="00B51B01" w14:paraId="052A53F5" w14:textId="632CE46B" w:rsidTr="00B74AC6">
        <w:trPr>
          <w:trHeight w:val="201"/>
        </w:trPr>
        <w:tc>
          <w:tcPr>
            <w:tcW w:w="479" w:type="dxa"/>
            <w:vMerge/>
          </w:tcPr>
          <w:p w14:paraId="3F29F8FC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4841A5A7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09.30-10.15</w:t>
            </w:r>
          </w:p>
        </w:tc>
        <w:tc>
          <w:tcPr>
            <w:tcW w:w="2728" w:type="dxa"/>
          </w:tcPr>
          <w:p w14:paraId="197CC3CC" w14:textId="2CCE17CD" w:rsidR="00D71EB6" w:rsidRPr="00704A85" w:rsidRDefault="00D71EB6" w:rsidP="00D7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yun tekniği </w:t>
            </w:r>
          </w:p>
        </w:tc>
        <w:tc>
          <w:tcPr>
            <w:tcW w:w="3544" w:type="dxa"/>
          </w:tcPr>
          <w:p w14:paraId="62703190" w14:textId="1509725B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43CD30" w14:textId="43B47E9E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71EB6" w:rsidRPr="00B51B01" w14:paraId="609FDE24" w14:textId="60238EFD" w:rsidTr="00B74AC6">
        <w:trPr>
          <w:trHeight w:val="201"/>
        </w:trPr>
        <w:tc>
          <w:tcPr>
            <w:tcW w:w="479" w:type="dxa"/>
            <w:vMerge/>
          </w:tcPr>
          <w:p w14:paraId="43E38E08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0BCCB34F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0.30-11.15</w:t>
            </w:r>
          </w:p>
        </w:tc>
        <w:tc>
          <w:tcPr>
            <w:tcW w:w="2728" w:type="dxa"/>
            <w:shd w:val="clear" w:color="auto" w:fill="FFFFFF"/>
          </w:tcPr>
          <w:p w14:paraId="47078E7A" w14:textId="7D63D3B4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11E3">
              <w:rPr>
                <w:b/>
                <w:sz w:val="20"/>
                <w:szCs w:val="20"/>
              </w:rPr>
              <w:t>Bilgisaya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07F1C1AE" w14:textId="1270C368" w:rsidR="00D71EB6" w:rsidRPr="00704A85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14:paraId="4F3176F8" w14:textId="158AB3A2" w:rsidR="00D71EB6" w:rsidRPr="00704A85" w:rsidRDefault="00D71EB6" w:rsidP="00D71EB6">
            <w:pPr>
              <w:jc w:val="center"/>
              <w:rPr>
                <w:b/>
                <w:sz w:val="18"/>
                <w:szCs w:val="18"/>
              </w:rPr>
            </w:pPr>
            <w:r w:rsidRPr="00704A85">
              <w:rPr>
                <w:b/>
                <w:sz w:val="20"/>
                <w:szCs w:val="20"/>
              </w:rPr>
              <w:t>Oy</w:t>
            </w:r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</w:t>
            </w:r>
          </w:p>
        </w:tc>
      </w:tr>
      <w:tr w:rsidR="00D71EB6" w:rsidRPr="00B51B01" w14:paraId="2EEE11C2" w14:textId="37ADF9FC" w:rsidTr="00B74AC6">
        <w:trPr>
          <w:trHeight w:val="201"/>
        </w:trPr>
        <w:tc>
          <w:tcPr>
            <w:tcW w:w="479" w:type="dxa"/>
            <w:vMerge/>
          </w:tcPr>
          <w:p w14:paraId="7019F22D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E6CA627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1.30-12.15</w:t>
            </w:r>
          </w:p>
        </w:tc>
        <w:tc>
          <w:tcPr>
            <w:tcW w:w="2728" w:type="dxa"/>
            <w:shd w:val="clear" w:color="auto" w:fill="FFFFFF"/>
          </w:tcPr>
          <w:p w14:paraId="192EFF1C" w14:textId="79BDA430" w:rsidR="00D71EB6" w:rsidRPr="00704A85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11E3">
              <w:rPr>
                <w:b/>
                <w:sz w:val="20"/>
                <w:szCs w:val="20"/>
              </w:rPr>
              <w:t>Bilgisaya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3AFD9FF3" w14:textId="0B053551" w:rsidR="00D71EB6" w:rsidRPr="00704A85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14:paraId="285C15FC" w14:textId="0519F9B0" w:rsidR="00D71EB6" w:rsidRPr="00704A85" w:rsidRDefault="00D71EB6" w:rsidP="00D71EB6">
            <w:pPr>
              <w:jc w:val="center"/>
              <w:rPr>
                <w:b/>
                <w:sz w:val="18"/>
                <w:szCs w:val="18"/>
              </w:rPr>
            </w:pPr>
            <w:r w:rsidRPr="00704A8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y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A85">
              <w:rPr>
                <w:b/>
                <w:sz w:val="20"/>
                <w:szCs w:val="20"/>
              </w:rPr>
              <w:t>Yö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704A85">
              <w:rPr>
                <w:b/>
                <w:sz w:val="20"/>
                <w:szCs w:val="20"/>
              </w:rPr>
              <w:t xml:space="preserve"> Tav. </w:t>
            </w:r>
          </w:p>
        </w:tc>
      </w:tr>
      <w:tr w:rsidR="00D71EB6" w:rsidRPr="00B51B01" w14:paraId="2858FA41" w14:textId="6FC42B6D" w:rsidTr="009C188F">
        <w:trPr>
          <w:trHeight w:val="70"/>
        </w:trPr>
        <w:tc>
          <w:tcPr>
            <w:tcW w:w="479" w:type="dxa"/>
            <w:vMerge/>
          </w:tcPr>
          <w:p w14:paraId="7E2C0934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DE9D9"/>
          </w:tcPr>
          <w:p w14:paraId="7A6A05E6" w14:textId="77777777" w:rsidR="00D71EB6" w:rsidRPr="00E411E3" w:rsidRDefault="00D71EB6" w:rsidP="00D71EB6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DE9D9"/>
          </w:tcPr>
          <w:p w14:paraId="50714C0E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257F8689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DE9D9"/>
          </w:tcPr>
          <w:p w14:paraId="53C2EE5B" w14:textId="77777777" w:rsidR="00D71EB6" w:rsidRPr="00E411E3" w:rsidRDefault="00D71EB6" w:rsidP="00D71EB6">
            <w:pPr>
              <w:jc w:val="center"/>
              <w:rPr>
                <w:sz w:val="20"/>
                <w:szCs w:val="20"/>
              </w:rPr>
            </w:pPr>
          </w:p>
        </w:tc>
      </w:tr>
      <w:tr w:rsidR="00D71EB6" w:rsidRPr="00B51B01" w14:paraId="3D757C17" w14:textId="783EF957" w:rsidTr="006A5637">
        <w:trPr>
          <w:trHeight w:val="201"/>
        </w:trPr>
        <w:tc>
          <w:tcPr>
            <w:tcW w:w="479" w:type="dxa"/>
            <w:vMerge/>
          </w:tcPr>
          <w:p w14:paraId="78856A33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1481785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3.15-14.00</w:t>
            </w:r>
          </w:p>
        </w:tc>
        <w:tc>
          <w:tcPr>
            <w:tcW w:w="2728" w:type="dxa"/>
            <w:shd w:val="clear" w:color="auto" w:fill="FFFFFF"/>
          </w:tcPr>
          <w:p w14:paraId="35BB1FDC" w14:textId="3E80B0E4" w:rsidR="00D71EB6" w:rsidRPr="00006523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sz w:val="20"/>
                <w:szCs w:val="20"/>
              </w:rPr>
              <w:t>T.H.O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66C20CE4" w14:textId="42681721" w:rsidR="00D71EB6" w:rsidRPr="009C188F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22F0681B" w14:textId="17E4F28D" w:rsidR="00D71EB6" w:rsidRPr="00FD0F9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EB6" w:rsidRPr="00B51B01" w14:paraId="1771AF13" w14:textId="7BD6A40E" w:rsidTr="006A5637">
        <w:trPr>
          <w:trHeight w:val="201"/>
        </w:trPr>
        <w:tc>
          <w:tcPr>
            <w:tcW w:w="479" w:type="dxa"/>
            <w:vMerge/>
          </w:tcPr>
          <w:p w14:paraId="5F266275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E9C161E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4.15-15.00</w:t>
            </w:r>
          </w:p>
        </w:tc>
        <w:tc>
          <w:tcPr>
            <w:tcW w:w="2728" w:type="dxa"/>
            <w:shd w:val="clear" w:color="auto" w:fill="FFFFFF"/>
          </w:tcPr>
          <w:p w14:paraId="25096128" w14:textId="6A0EF6B0" w:rsidR="00D71EB6" w:rsidRPr="00006523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sz w:val="20"/>
                <w:szCs w:val="20"/>
              </w:rPr>
              <w:t>T.H.O.</w:t>
            </w:r>
            <w:r w:rsidRPr="00704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73E0F05A" w14:textId="2E4C246E" w:rsidR="00D71EB6" w:rsidRPr="009C188F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74609B87" w14:textId="4539D9E6" w:rsidR="00D71EB6" w:rsidRPr="00FD0F9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EB6" w:rsidRPr="00B51B01" w14:paraId="07085602" w14:textId="393B805B" w:rsidTr="00B74AC6">
        <w:trPr>
          <w:trHeight w:val="201"/>
        </w:trPr>
        <w:tc>
          <w:tcPr>
            <w:tcW w:w="479" w:type="dxa"/>
            <w:vMerge/>
          </w:tcPr>
          <w:p w14:paraId="7F562179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264F1A4A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5.15-16.00</w:t>
            </w:r>
          </w:p>
        </w:tc>
        <w:tc>
          <w:tcPr>
            <w:tcW w:w="2728" w:type="dxa"/>
          </w:tcPr>
          <w:p w14:paraId="43B0621F" w14:textId="3E2C2840" w:rsidR="00D71EB6" w:rsidRPr="00006523" w:rsidRDefault="00D71EB6" w:rsidP="00D71EB6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3544" w:type="dxa"/>
          </w:tcPr>
          <w:p w14:paraId="60B125E9" w14:textId="77777777" w:rsidR="00D71EB6" w:rsidRPr="00FD0F9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7F5B5" w14:textId="1EC56975" w:rsidR="00D71EB6" w:rsidRPr="00D7562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EB6" w:rsidRPr="00B51B01" w14:paraId="7AE1F632" w14:textId="3E59E1A4" w:rsidTr="00B74AC6">
        <w:trPr>
          <w:trHeight w:val="201"/>
        </w:trPr>
        <w:tc>
          <w:tcPr>
            <w:tcW w:w="479" w:type="dxa"/>
            <w:vMerge/>
          </w:tcPr>
          <w:p w14:paraId="65D82F97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31A69BC8" w14:textId="77777777" w:rsidR="00D71EB6" w:rsidRPr="00E411E3" w:rsidRDefault="00D71EB6" w:rsidP="00D71EB6">
            <w:pPr>
              <w:rPr>
                <w:sz w:val="20"/>
                <w:szCs w:val="20"/>
              </w:rPr>
            </w:pPr>
            <w:r w:rsidRPr="00E411E3">
              <w:rPr>
                <w:sz w:val="20"/>
                <w:szCs w:val="20"/>
              </w:rPr>
              <w:t>16.15-17.00</w:t>
            </w:r>
          </w:p>
        </w:tc>
        <w:tc>
          <w:tcPr>
            <w:tcW w:w="2728" w:type="dxa"/>
          </w:tcPr>
          <w:p w14:paraId="5FB31F05" w14:textId="3F10EF20" w:rsidR="00D71EB6" w:rsidRPr="00FD0F9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B9FB13" w14:textId="67C13086" w:rsidR="00D71EB6" w:rsidRPr="00FD0F9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235F5" w14:textId="166B7C42" w:rsidR="00D71EB6" w:rsidRPr="00D7562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EB6" w:rsidRPr="00B51B01" w14:paraId="67BF2390" w14:textId="364CC8A1" w:rsidTr="00B74AC6">
        <w:trPr>
          <w:trHeight w:val="201"/>
        </w:trPr>
        <w:tc>
          <w:tcPr>
            <w:tcW w:w="479" w:type="dxa"/>
          </w:tcPr>
          <w:p w14:paraId="49AEC464" w14:textId="77777777" w:rsidR="00D71EB6" w:rsidRPr="00B51B01" w:rsidRDefault="00D71EB6" w:rsidP="00D71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50B0FD47" w14:textId="77777777" w:rsidR="00D71EB6" w:rsidRPr="00E411E3" w:rsidRDefault="00D71EB6" w:rsidP="00D71EB6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14:paraId="30F17B8A" w14:textId="77777777" w:rsidR="00D71EB6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1D2271" w14:textId="796F790A" w:rsidR="00D71EB6" w:rsidRPr="00FD0F9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98D0C" w14:textId="77777777" w:rsidR="00D71EB6" w:rsidRPr="00FD0F9A" w:rsidRDefault="00D71EB6" w:rsidP="00D71E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C43556" w14:textId="77777777" w:rsidR="0057640A" w:rsidRPr="00503A37" w:rsidRDefault="0057640A" w:rsidP="00107230">
      <w:pPr>
        <w:rPr>
          <w:sz w:val="18"/>
          <w:szCs w:val="18"/>
        </w:rPr>
      </w:pPr>
    </w:p>
    <w:sectPr w:rsidR="0057640A" w:rsidRPr="00503A37" w:rsidSect="00ED7686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C6"/>
    <w:rsid w:val="000005B2"/>
    <w:rsid w:val="00002695"/>
    <w:rsid w:val="000032F2"/>
    <w:rsid w:val="0000638A"/>
    <w:rsid w:val="00006523"/>
    <w:rsid w:val="000132C5"/>
    <w:rsid w:val="00014CC1"/>
    <w:rsid w:val="00014E73"/>
    <w:rsid w:val="00022B1E"/>
    <w:rsid w:val="00023FC5"/>
    <w:rsid w:val="00032ED3"/>
    <w:rsid w:val="0003322F"/>
    <w:rsid w:val="00042612"/>
    <w:rsid w:val="00057AAB"/>
    <w:rsid w:val="0006441B"/>
    <w:rsid w:val="00066CBF"/>
    <w:rsid w:val="000963B4"/>
    <w:rsid w:val="00097AB4"/>
    <w:rsid w:val="000C4A3D"/>
    <w:rsid w:val="000C7184"/>
    <w:rsid w:val="000C79EE"/>
    <w:rsid w:val="000E0624"/>
    <w:rsid w:val="000E26F0"/>
    <w:rsid w:val="000E3A26"/>
    <w:rsid w:val="000E76F2"/>
    <w:rsid w:val="000F0F23"/>
    <w:rsid w:val="000F55AE"/>
    <w:rsid w:val="00100997"/>
    <w:rsid w:val="00101084"/>
    <w:rsid w:val="00106F61"/>
    <w:rsid w:val="00107230"/>
    <w:rsid w:val="001165EA"/>
    <w:rsid w:val="00133204"/>
    <w:rsid w:val="001337A2"/>
    <w:rsid w:val="00134D35"/>
    <w:rsid w:val="00141DD4"/>
    <w:rsid w:val="00156238"/>
    <w:rsid w:val="001600D9"/>
    <w:rsid w:val="001625CB"/>
    <w:rsid w:val="00165CB6"/>
    <w:rsid w:val="001710F9"/>
    <w:rsid w:val="0018220A"/>
    <w:rsid w:val="0018680D"/>
    <w:rsid w:val="00187142"/>
    <w:rsid w:val="00190575"/>
    <w:rsid w:val="00191D25"/>
    <w:rsid w:val="001B20F3"/>
    <w:rsid w:val="001B5F7F"/>
    <w:rsid w:val="001B6FCB"/>
    <w:rsid w:val="001C259D"/>
    <w:rsid w:val="001C41CA"/>
    <w:rsid w:val="001D2C22"/>
    <w:rsid w:val="001D2F8C"/>
    <w:rsid w:val="001D787E"/>
    <w:rsid w:val="001E06E2"/>
    <w:rsid w:val="001E26C1"/>
    <w:rsid w:val="001F16E6"/>
    <w:rsid w:val="001F28BF"/>
    <w:rsid w:val="001F5D93"/>
    <w:rsid w:val="001F7CD7"/>
    <w:rsid w:val="00201604"/>
    <w:rsid w:val="00207AAD"/>
    <w:rsid w:val="00210511"/>
    <w:rsid w:val="00211842"/>
    <w:rsid w:val="002126B1"/>
    <w:rsid w:val="00217212"/>
    <w:rsid w:val="0022111F"/>
    <w:rsid w:val="00221A18"/>
    <w:rsid w:val="00233A41"/>
    <w:rsid w:val="00244E89"/>
    <w:rsid w:val="00265D09"/>
    <w:rsid w:val="0026639C"/>
    <w:rsid w:val="00273AED"/>
    <w:rsid w:val="00280527"/>
    <w:rsid w:val="00283C0F"/>
    <w:rsid w:val="00285042"/>
    <w:rsid w:val="002860B4"/>
    <w:rsid w:val="00287617"/>
    <w:rsid w:val="0029305C"/>
    <w:rsid w:val="002A3912"/>
    <w:rsid w:val="002A402E"/>
    <w:rsid w:val="002A46D3"/>
    <w:rsid w:val="002B68DE"/>
    <w:rsid w:val="002D39F4"/>
    <w:rsid w:val="002D48D6"/>
    <w:rsid w:val="002D519D"/>
    <w:rsid w:val="002E0099"/>
    <w:rsid w:val="002E264B"/>
    <w:rsid w:val="002E5391"/>
    <w:rsid w:val="002E73D2"/>
    <w:rsid w:val="002F1139"/>
    <w:rsid w:val="003114F9"/>
    <w:rsid w:val="00321CE4"/>
    <w:rsid w:val="00322074"/>
    <w:rsid w:val="00324204"/>
    <w:rsid w:val="00330B0F"/>
    <w:rsid w:val="00343D9B"/>
    <w:rsid w:val="00347D71"/>
    <w:rsid w:val="003571F3"/>
    <w:rsid w:val="003602E6"/>
    <w:rsid w:val="003620E6"/>
    <w:rsid w:val="00380AC2"/>
    <w:rsid w:val="00380FC0"/>
    <w:rsid w:val="00383D27"/>
    <w:rsid w:val="00395711"/>
    <w:rsid w:val="003A11D5"/>
    <w:rsid w:val="003A5DBE"/>
    <w:rsid w:val="003B1320"/>
    <w:rsid w:val="003B3FA0"/>
    <w:rsid w:val="003D1F8F"/>
    <w:rsid w:val="003D37B4"/>
    <w:rsid w:val="003F465F"/>
    <w:rsid w:val="003F59AD"/>
    <w:rsid w:val="00402C66"/>
    <w:rsid w:val="004241B6"/>
    <w:rsid w:val="00426BA0"/>
    <w:rsid w:val="0042734B"/>
    <w:rsid w:val="004563E8"/>
    <w:rsid w:val="004569E7"/>
    <w:rsid w:val="00456D0C"/>
    <w:rsid w:val="004672DC"/>
    <w:rsid w:val="0047571F"/>
    <w:rsid w:val="00475CBF"/>
    <w:rsid w:val="00485E1D"/>
    <w:rsid w:val="0048643B"/>
    <w:rsid w:val="004A0BB3"/>
    <w:rsid w:val="004A74A6"/>
    <w:rsid w:val="004B22BE"/>
    <w:rsid w:val="004B3E17"/>
    <w:rsid w:val="004C41DF"/>
    <w:rsid w:val="004C7059"/>
    <w:rsid w:val="004D3759"/>
    <w:rsid w:val="004D4A7F"/>
    <w:rsid w:val="004E1FF3"/>
    <w:rsid w:val="004F7205"/>
    <w:rsid w:val="004F7470"/>
    <w:rsid w:val="00502BDC"/>
    <w:rsid w:val="00503A37"/>
    <w:rsid w:val="00505071"/>
    <w:rsid w:val="00514F51"/>
    <w:rsid w:val="00525EFE"/>
    <w:rsid w:val="005466B6"/>
    <w:rsid w:val="005651B8"/>
    <w:rsid w:val="00574F30"/>
    <w:rsid w:val="0057640A"/>
    <w:rsid w:val="00581BE2"/>
    <w:rsid w:val="005A2085"/>
    <w:rsid w:val="005A3FCF"/>
    <w:rsid w:val="005A5AC4"/>
    <w:rsid w:val="005B59E7"/>
    <w:rsid w:val="005D0EE4"/>
    <w:rsid w:val="005E6E71"/>
    <w:rsid w:val="005F24CC"/>
    <w:rsid w:val="005F35C1"/>
    <w:rsid w:val="005F5473"/>
    <w:rsid w:val="006010B4"/>
    <w:rsid w:val="00615308"/>
    <w:rsid w:val="006240D2"/>
    <w:rsid w:val="00640479"/>
    <w:rsid w:val="006515AA"/>
    <w:rsid w:val="006522D0"/>
    <w:rsid w:val="0066793D"/>
    <w:rsid w:val="0067235F"/>
    <w:rsid w:val="0067733D"/>
    <w:rsid w:val="00683C28"/>
    <w:rsid w:val="006A0643"/>
    <w:rsid w:val="006A1B6F"/>
    <w:rsid w:val="006A4921"/>
    <w:rsid w:val="006A494A"/>
    <w:rsid w:val="006B3D36"/>
    <w:rsid w:val="006C3017"/>
    <w:rsid w:val="006D67D7"/>
    <w:rsid w:val="006D7E42"/>
    <w:rsid w:val="006D7FD5"/>
    <w:rsid w:val="006E081D"/>
    <w:rsid w:val="006F410A"/>
    <w:rsid w:val="0070314C"/>
    <w:rsid w:val="007031ED"/>
    <w:rsid w:val="007034C7"/>
    <w:rsid w:val="00704A85"/>
    <w:rsid w:val="007357D7"/>
    <w:rsid w:val="007400E4"/>
    <w:rsid w:val="007464A5"/>
    <w:rsid w:val="00750A7E"/>
    <w:rsid w:val="00753BD2"/>
    <w:rsid w:val="00760039"/>
    <w:rsid w:val="00760492"/>
    <w:rsid w:val="007758A6"/>
    <w:rsid w:val="007840BC"/>
    <w:rsid w:val="007935D4"/>
    <w:rsid w:val="00796FFD"/>
    <w:rsid w:val="007A5E42"/>
    <w:rsid w:val="007A65A9"/>
    <w:rsid w:val="007A72C3"/>
    <w:rsid w:val="007B600F"/>
    <w:rsid w:val="007B7CD4"/>
    <w:rsid w:val="007C2A3E"/>
    <w:rsid w:val="007D20CF"/>
    <w:rsid w:val="007D66C2"/>
    <w:rsid w:val="007F2539"/>
    <w:rsid w:val="007F2A09"/>
    <w:rsid w:val="007F5173"/>
    <w:rsid w:val="007F56C0"/>
    <w:rsid w:val="00806130"/>
    <w:rsid w:val="00816D7E"/>
    <w:rsid w:val="008174E2"/>
    <w:rsid w:val="00824C45"/>
    <w:rsid w:val="0083161F"/>
    <w:rsid w:val="00837AE8"/>
    <w:rsid w:val="00861BA8"/>
    <w:rsid w:val="00863611"/>
    <w:rsid w:val="008706A1"/>
    <w:rsid w:val="00870CB7"/>
    <w:rsid w:val="0089601B"/>
    <w:rsid w:val="008A3220"/>
    <w:rsid w:val="008A6021"/>
    <w:rsid w:val="008B1642"/>
    <w:rsid w:val="008B1CC0"/>
    <w:rsid w:val="008B3023"/>
    <w:rsid w:val="008D0D80"/>
    <w:rsid w:val="008D2A17"/>
    <w:rsid w:val="008D4207"/>
    <w:rsid w:val="008E2D3A"/>
    <w:rsid w:val="008E5386"/>
    <w:rsid w:val="008F1EF4"/>
    <w:rsid w:val="008F3A47"/>
    <w:rsid w:val="009012C4"/>
    <w:rsid w:val="00904038"/>
    <w:rsid w:val="00906F0C"/>
    <w:rsid w:val="00907390"/>
    <w:rsid w:val="00912B34"/>
    <w:rsid w:val="00917887"/>
    <w:rsid w:val="00920D32"/>
    <w:rsid w:val="009217B6"/>
    <w:rsid w:val="00934B61"/>
    <w:rsid w:val="009435C6"/>
    <w:rsid w:val="0095197A"/>
    <w:rsid w:val="009606B8"/>
    <w:rsid w:val="009719DE"/>
    <w:rsid w:val="00973CCA"/>
    <w:rsid w:val="009937B0"/>
    <w:rsid w:val="009A08CA"/>
    <w:rsid w:val="009A20BD"/>
    <w:rsid w:val="009A653A"/>
    <w:rsid w:val="009C1340"/>
    <w:rsid w:val="009C188F"/>
    <w:rsid w:val="009D0600"/>
    <w:rsid w:val="009D6BDB"/>
    <w:rsid w:val="009D72B6"/>
    <w:rsid w:val="009F43BD"/>
    <w:rsid w:val="009F50D4"/>
    <w:rsid w:val="009F7A97"/>
    <w:rsid w:val="00A0379E"/>
    <w:rsid w:val="00A14066"/>
    <w:rsid w:val="00A23123"/>
    <w:rsid w:val="00A23B0D"/>
    <w:rsid w:val="00A30B17"/>
    <w:rsid w:val="00A34245"/>
    <w:rsid w:val="00A44064"/>
    <w:rsid w:val="00A5287E"/>
    <w:rsid w:val="00A629DA"/>
    <w:rsid w:val="00A75C45"/>
    <w:rsid w:val="00A857C8"/>
    <w:rsid w:val="00A858E8"/>
    <w:rsid w:val="00A92307"/>
    <w:rsid w:val="00A97E94"/>
    <w:rsid w:val="00AB2265"/>
    <w:rsid w:val="00AB22A1"/>
    <w:rsid w:val="00AC246E"/>
    <w:rsid w:val="00AC2C2C"/>
    <w:rsid w:val="00AC6297"/>
    <w:rsid w:val="00AC6914"/>
    <w:rsid w:val="00AD4C3C"/>
    <w:rsid w:val="00AE463A"/>
    <w:rsid w:val="00AE4D05"/>
    <w:rsid w:val="00AE655A"/>
    <w:rsid w:val="00AF1B54"/>
    <w:rsid w:val="00AF40F5"/>
    <w:rsid w:val="00B020B4"/>
    <w:rsid w:val="00B0231A"/>
    <w:rsid w:val="00B11362"/>
    <w:rsid w:val="00B13177"/>
    <w:rsid w:val="00B22112"/>
    <w:rsid w:val="00B2477E"/>
    <w:rsid w:val="00B51B01"/>
    <w:rsid w:val="00B533AD"/>
    <w:rsid w:val="00B6427C"/>
    <w:rsid w:val="00B67081"/>
    <w:rsid w:val="00B74AC6"/>
    <w:rsid w:val="00B74B71"/>
    <w:rsid w:val="00BA1E02"/>
    <w:rsid w:val="00BA2837"/>
    <w:rsid w:val="00BC1E57"/>
    <w:rsid w:val="00BC2270"/>
    <w:rsid w:val="00BD1DCA"/>
    <w:rsid w:val="00BE2951"/>
    <w:rsid w:val="00BF1F4C"/>
    <w:rsid w:val="00BF5422"/>
    <w:rsid w:val="00BF72CD"/>
    <w:rsid w:val="00C138AD"/>
    <w:rsid w:val="00C13A4B"/>
    <w:rsid w:val="00C26CDB"/>
    <w:rsid w:val="00C31F1F"/>
    <w:rsid w:val="00C33E20"/>
    <w:rsid w:val="00C35386"/>
    <w:rsid w:val="00C378DE"/>
    <w:rsid w:val="00C4176B"/>
    <w:rsid w:val="00C418AE"/>
    <w:rsid w:val="00C425F2"/>
    <w:rsid w:val="00C452C3"/>
    <w:rsid w:val="00C458F2"/>
    <w:rsid w:val="00C5305E"/>
    <w:rsid w:val="00C77213"/>
    <w:rsid w:val="00C7726C"/>
    <w:rsid w:val="00C819E1"/>
    <w:rsid w:val="00C832D0"/>
    <w:rsid w:val="00C87CE0"/>
    <w:rsid w:val="00C90A71"/>
    <w:rsid w:val="00C95F15"/>
    <w:rsid w:val="00C96FCD"/>
    <w:rsid w:val="00CA03E3"/>
    <w:rsid w:val="00CA2E7E"/>
    <w:rsid w:val="00CC6EB3"/>
    <w:rsid w:val="00CD7506"/>
    <w:rsid w:val="00CE0C33"/>
    <w:rsid w:val="00CE163B"/>
    <w:rsid w:val="00CE5728"/>
    <w:rsid w:val="00CE7FC8"/>
    <w:rsid w:val="00D07F9A"/>
    <w:rsid w:val="00D14F55"/>
    <w:rsid w:val="00D21BE5"/>
    <w:rsid w:val="00D328FF"/>
    <w:rsid w:val="00D4361B"/>
    <w:rsid w:val="00D457A4"/>
    <w:rsid w:val="00D60486"/>
    <w:rsid w:val="00D71EB6"/>
    <w:rsid w:val="00D7562A"/>
    <w:rsid w:val="00D95226"/>
    <w:rsid w:val="00DA12B5"/>
    <w:rsid w:val="00DB1B56"/>
    <w:rsid w:val="00DB6C4C"/>
    <w:rsid w:val="00DC2B5C"/>
    <w:rsid w:val="00DC2D93"/>
    <w:rsid w:val="00DC2E42"/>
    <w:rsid w:val="00DC3216"/>
    <w:rsid w:val="00DC3FE0"/>
    <w:rsid w:val="00DC7679"/>
    <w:rsid w:val="00DD099D"/>
    <w:rsid w:val="00DD7B4F"/>
    <w:rsid w:val="00DE320D"/>
    <w:rsid w:val="00DE5237"/>
    <w:rsid w:val="00DE58DC"/>
    <w:rsid w:val="00DF1C93"/>
    <w:rsid w:val="00DF5868"/>
    <w:rsid w:val="00DF70A5"/>
    <w:rsid w:val="00E03624"/>
    <w:rsid w:val="00E06753"/>
    <w:rsid w:val="00E24DC8"/>
    <w:rsid w:val="00E253A9"/>
    <w:rsid w:val="00E25757"/>
    <w:rsid w:val="00E2634C"/>
    <w:rsid w:val="00E3177C"/>
    <w:rsid w:val="00E411E3"/>
    <w:rsid w:val="00E4148D"/>
    <w:rsid w:val="00E46641"/>
    <w:rsid w:val="00E504CB"/>
    <w:rsid w:val="00E55798"/>
    <w:rsid w:val="00E66A5B"/>
    <w:rsid w:val="00E75BBE"/>
    <w:rsid w:val="00E75CF5"/>
    <w:rsid w:val="00E82A65"/>
    <w:rsid w:val="00EB14BE"/>
    <w:rsid w:val="00EB2A16"/>
    <w:rsid w:val="00EB6AB4"/>
    <w:rsid w:val="00ED7686"/>
    <w:rsid w:val="00EE5D25"/>
    <w:rsid w:val="00EF1053"/>
    <w:rsid w:val="00F009EF"/>
    <w:rsid w:val="00F059FB"/>
    <w:rsid w:val="00F06885"/>
    <w:rsid w:val="00F112BB"/>
    <w:rsid w:val="00F1643D"/>
    <w:rsid w:val="00F22942"/>
    <w:rsid w:val="00F25CF0"/>
    <w:rsid w:val="00F3548A"/>
    <w:rsid w:val="00F40885"/>
    <w:rsid w:val="00F85798"/>
    <w:rsid w:val="00FA3249"/>
    <w:rsid w:val="00FB4363"/>
    <w:rsid w:val="00FC31E1"/>
    <w:rsid w:val="00FD0F9A"/>
    <w:rsid w:val="00FD3A65"/>
    <w:rsid w:val="00FD4322"/>
    <w:rsid w:val="00FD4B83"/>
    <w:rsid w:val="00FE7F4C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5DBE1"/>
  <w15:chartTrackingRefBased/>
  <w15:docId w15:val="{6A8AD0B7-1EC9-884F-87B6-F061E76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E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B375-F311-4448-AECF-9AC77B4E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atgundogdu</dc:creator>
  <cp:keywords/>
  <cp:lastModifiedBy>Hakem</cp:lastModifiedBy>
  <cp:revision>2</cp:revision>
  <cp:lastPrinted>2024-03-12T12:36:00Z</cp:lastPrinted>
  <dcterms:created xsi:type="dcterms:W3CDTF">2024-03-12T12:39:00Z</dcterms:created>
  <dcterms:modified xsi:type="dcterms:W3CDTF">2024-03-12T12:39:00Z</dcterms:modified>
</cp:coreProperties>
</file>